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77" w:rsidRPr="008C3277" w:rsidRDefault="008C3277" w:rsidP="00283146">
      <w:pPr>
        <w:pBdr>
          <w:top w:val="dotted" w:sz="4" w:space="1" w:color="auto"/>
        </w:pBdr>
        <w:rPr>
          <w:rFonts w:ascii="Lucida Sans Unicode" w:hAnsi="Lucida Sans Unicode" w:cs="Lucida Sans Unicode"/>
          <w:sz w:val="16"/>
          <w:szCs w:val="16"/>
        </w:rPr>
      </w:pPr>
      <w:r w:rsidRPr="008C3277">
        <w:rPr>
          <w:rFonts w:ascii="Lucida Sans Unicode" w:hAnsi="Lucida Sans Unicode" w:cs="Lucida Sans Unicode"/>
          <w:sz w:val="16"/>
          <w:szCs w:val="16"/>
        </w:rPr>
        <w:t>Versicherungsnehmer (Name und Anschrift):</w:t>
      </w:r>
      <w:r w:rsidRPr="008C3277">
        <w:rPr>
          <w:rFonts w:ascii="Lucida Sans Unicode" w:hAnsi="Lucida Sans Unicode" w:cs="Lucida Sans Unicode"/>
        </w:rPr>
        <w:t xml:space="preserve">  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36"/>
        <w:gridCol w:w="1890"/>
        <w:gridCol w:w="3119"/>
      </w:tblGrid>
      <w:tr w:rsidR="008C3277" w:rsidRPr="00BD6A16" w:rsidTr="00CF4569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277" w:rsidRPr="00CF4569" w:rsidRDefault="008C3277" w:rsidP="00BD6A1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C3277" w:rsidRPr="00BD6A16" w:rsidRDefault="008C3277" w:rsidP="00BD6A1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277" w:rsidRPr="00BD6A16" w:rsidRDefault="008C3277" w:rsidP="00BD6A1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Schaden vom:</w:t>
            </w:r>
          </w:p>
        </w:tc>
        <w:tc>
          <w:tcPr>
            <w:tcW w:w="311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C3277" w:rsidRPr="00283146" w:rsidRDefault="00C95938" w:rsidP="00BD6A1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C3277" w:rsidRPr="00BD6A16" w:rsidTr="00CF4569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277" w:rsidRPr="00CF4569" w:rsidRDefault="008C3277" w:rsidP="00BD6A1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C3277" w:rsidRPr="00BD6A16" w:rsidRDefault="008C3277" w:rsidP="00BD6A1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3277" w:rsidRPr="00BD6A16" w:rsidRDefault="008C3277" w:rsidP="00BD6A1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GBH-Schaden-Nr.:</w:t>
            </w:r>
          </w:p>
        </w:tc>
        <w:tc>
          <w:tcPr>
            <w:tcW w:w="3119" w:type="dxa"/>
            <w:shd w:val="clear" w:color="auto" w:fill="auto"/>
          </w:tcPr>
          <w:p w:rsidR="008C3277" w:rsidRPr="00283146" w:rsidRDefault="008C3277" w:rsidP="00BD6A1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C3277" w:rsidRPr="00BD6A16" w:rsidTr="00CF4569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277" w:rsidRPr="00CF4569" w:rsidRDefault="008C3277" w:rsidP="008C327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Versicherer:</w:t>
            </w:r>
          </w:p>
        </w:tc>
        <w:tc>
          <w:tcPr>
            <w:tcW w:w="3119" w:type="dxa"/>
            <w:shd w:val="clear" w:color="auto" w:fill="auto"/>
          </w:tcPr>
          <w:p w:rsidR="008C3277" w:rsidRPr="0028314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C3277" w:rsidRPr="00BD6A16" w:rsidTr="00CF4569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277" w:rsidRPr="00CF4569" w:rsidRDefault="009A5D9B" w:rsidP="008C327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0" w:name="Text278"/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Versicherungs-Nr.:</w:t>
            </w:r>
          </w:p>
        </w:tc>
        <w:tc>
          <w:tcPr>
            <w:tcW w:w="3119" w:type="dxa"/>
            <w:shd w:val="clear" w:color="auto" w:fill="auto"/>
          </w:tcPr>
          <w:p w:rsidR="008C3277" w:rsidRPr="0028314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C3277" w:rsidRPr="00BD6A16" w:rsidTr="00CF4569">
        <w:trPr>
          <w:trHeight w:hRule="exact" w:val="3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277" w:rsidRPr="00CF4569" w:rsidRDefault="009A5D9B" w:rsidP="008C327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" w:name="Text279"/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CF4569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GBH-Kunden-Nr.:</w:t>
            </w:r>
          </w:p>
        </w:tc>
        <w:tc>
          <w:tcPr>
            <w:tcW w:w="3119" w:type="dxa"/>
            <w:shd w:val="clear" w:color="auto" w:fill="auto"/>
          </w:tcPr>
          <w:p w:rsidR="008C3277" w:rsidRPr="0028314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28314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8C3277" w:rsidRPr="008C3277" w:rsidRDefault="008C3277" w:rsidP="008C3277">
      <w:pPr>
        <w:ind w:left="-142" w:firstLine="142"/>
        <w:rPr>
          <w:rFonts w:ascii="Lucida Sans Unicode" w:hAnsi="Lucida Sans Unicode" w:cs="Lucida Sans Unicode"/>
          <w:sz w:val="16"/>
          <w:szCs w:val="16"/>
        </w:rPr>
      </w:pPr>
    </w:p>
    <w:p w:rsidR="00CE533C" w:rsidRPr="008C3277" w:rsidRDefault="00CE533C" w:rsidP="00CE4C0A">
      <w:pPr>
        <w:rPr>
          <w:rFonts w:ascii="Lucida Sans Unicode" w:hAnsi="Lucida Sans Unicode" w:cs="Lucida Sans Unicode"/>
          <w:sz w:val="16"/>
          <w:szCs w:val="16"/>
        </w:rPr>
      </w:pPr>
    </w:p>
    <w:p w:rsidR="00CE533C" w:rsidRPr="008C3277" w:rsidRDefault="00CE533C" w:rsidP="00CE4C0A">
      <w:pPr>
        <w:rPr>
          <w:rFonts w:ascii="Lucida Sans Unicode" w:hAnsi="Lucida Sans Unicode" w:cs="Lucida Sans Unicode"/>
          <w:sz w:val="16"/>
          <w:szCs w:val="16"/>
        </w:rPr>
      </w:pPr>
    </w:p>
    <w:p w:rsidR="00CE533C" w:rsidRDefault="00CE533C" w:rsidP="00CE4C0A">
      <w:pPr>
        <w:rPr>
          <w:rFonts w:ascii="Lucida Sans Unicode" w:hAnsi="Lucida Sans Unicode" w:cs="Lucida Sans Unicode"/>
          <w:sz w:val="16"/>
          <w:szCs w:val="16"/>
        </w:rPr>
      </w:pPr>
    </w:p>
    <w:p w:rsidR="00BD1616" w:rsidRDefault="00BD1616" w:rsidP="00CE4C0A">
      <w:pPr>
        <w:rPr>
          <w:rFonts w:ascii="Lucida Sans Unicode" w:hAnsi="Lucida Sans Unicode" w:cs="Lucida Sans Unicode"/>
          <w:sz w:val="16"/>
          <w:szCs w:val="16"/>
        </w:rPr>
      </w:pPr>
    </w:p>
    <w:p w:rsidR="00BD1616" w:rsidRPr="008C3277" w:rsidRDefault="00BD1616" w:rsidP="00CE4C0A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0" w:type="auto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3070"/>
        <w:gridCol w:w="1232"/>
        <w:gridCol w:w="2862"/>
      </w:tblGrid>
      <w:tr w:rsidR="00396832" w:rsidRPr="00BD6A16" w:rsidTr="00BD6A16">
        <w:trPr>
          <w:trHeight w:val="312"/>
        </w:trPr>
        <w:tc>
          <w:tcPr>
            <w:tcW w:w="2360" w:type="dxa"/>
            <w:shd w:val="clear" w:color="auto" w:fill="auto"/>
            <w:vAlign w:val="center"/>
          </w:tcPr>
          <w:p w:rsidR="00396832" w:rsidRPr="00BD6A16" w:rsidRDefault="00396832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Schadenort: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396832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" w:name="Text255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bookmarkStart w:id="3" w:name="_GoBack"/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bookmarkEnd w:id="3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"/>
          </w:p>
        </w:tc>
      </w:tr>
      <w:tr w:rsidR="00020B46" w:rsidRPr="00BD6A16" w:rsidTr="00BD6A16">
        <w:trPr>
          <w:trHeight w:val="312"/>
        </w:trPr>
        <w:tc>
          <w:tcPr>
            <w:tcW w:w="2360" w:type="dxa"/>
            <w:shd w:val="clear" w:color="auto" w:fill="auto"/>
            <w:vAlign w:val="center"/>
          </w:tcPr>
          <w:p w:rsidR="00020B46" w:rsidRPr="00BD6A16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Wohnung / Mieter: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020B46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" w:name="Text256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32" w:type="dxa"/>
            <w:shd w:val="clear" w:color="auto" w:fill="auto"/>
            <w:vAlign w:val="center"/>
          </w:tcPr>
          <w:p w:rsidR="00020B46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5" w:name="Text257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5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t xml:space="preserve"> Stock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020B46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t xml:space="preserve">Tel.: 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6" w:name="Text258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6"/>
          </w:p>
        </w:tc>
      </w:tr>
      <w:tr w:rsidR="00020B46" w:rsidRPr="00BD6A16" w:rsidTr="00BD6A16">
        <w:trPr>
          <w:trHeight w:val="312"/>
        </w:trPr>
        <w:tc>
          <w:tcPr>
            <w:tcW w:w="2360" w:type="dxa"/>
            <w:shd w:val="clear" w:color="auto" w:fill="auto"/>
            <w:vAlign w:val="center"/>
          </w:tcPr>
          <w:p w:rsidR="00020B46" w:rsidRPr="00BD6A16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Weitere Betroffene: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020B46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20B46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t xml:space="preserve"> Stock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020B46" w:rsidRPr="009A2A52" w:rsidRDefault="00020B4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t xml:space="preserve">Tel.: 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095AC1" w:rsidRPr="00BD6A16" w:rsidTr="00BD6A16">
        <w:trPr>
          <w:trHeight w:val="312"/>
        </w:trPr>
        <w:tc>
          <w:tcPr>
            <w:tcW w:w="2360" w:type="dxa"/>
            <w:shd w:val="clear" w:color="auto" w:fill="auto"/>
            <w:vAlign w:val="center"/>
          </w:tcPr>
          <w:p w:rsidR="00095AC1" w:rsidRPr="00BD6A16" w:rsidRDefault="00095AC1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Hausmeister:</w:t>
            </w:r>
          </w:p>
        </w:tc>
        <w:tc>
          <w:tcPr>
            <w:tcW w:w="4302" w:type="dxa"/>
            <w:gridSpan w:val="2"/>
            <w:shd w:val="clear" w:color="auto" w:fill="auto"/>
            <w:vAlign w:val="center"/>
          </w:tcPr>
          <w:p w:rsidR="00095AC1" w:rsidRPr="009A2A52" w:rsidRDefault="00095AC1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095AC1" w:rsidRPr="009A2A52" w:rsidRDefault="00095AC1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t xml:space="preserve">Tel.: 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685833" w:rsidRPr="008C3277" w:rsidRDefault="00685833" w:rsidP="009F5B16">
      <w:pPr>
        <w:ind w:left="-78" w:firstLine="78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104"/>
        <w:gridCol w:w="1956"/>
        <w:gridCol w:w="1942"/>
        <w:gridCol w:w="1795"/>
      </w:tblGrid>
      <w:tr w:rsidR="00D17C36" w:rsidRPr="00BD6A16" w:rsidTr="00BD6A16">
        <w:trPr>
          <w:trHeight w:val="258"/>
        </w:trPr>
        <w:tc>
          <w:tcPr>
            <w:tcW w:w="9524" w:type="dxa"/>
            <w:gridSpan w:val="5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Wodurch ist der Leitungswasserschaden entstanden?</w:t>
            </w:r>
          </w:p>
        </w:tc>
      </w:tr>
      <w:tr w:rsidR="00D17C36" w:rsidRPr="00BD6A16" w:rsidTr="00BD6A16">
        <w:trPr>
          <w:trHeight w:val="258"/>
        </w:trPr>
        <w:tc>
          <w:tcPr>
            <w:tcW w:w="1727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Rohrbruch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Undichtwerden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Verstopfung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Überlaufen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Frost</w:t>
            </w:r>
          </w:p>
        </w:tc>
      </w:tr>
      <w:tr w:rsidR="00D17C36" w:rsidRPr="00BD6A16" w:rsidTr="00BD6A16">
        <w:trPr>
          <w:trHeight w:val="258"/>
        </w:trPr>
        <w:tc>
          <w:tcPr>
            <w:tcW w:w="9524" w:type="dxa"/>
            <w:gridSpan w:val="5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sonstige Ursachen: 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7" w:name="Text259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D17C36" w:rsidRPr="008C3277" w:rsidRDefault="00D17C36" w:rsidP="009F5B16">
      <w:pPr>
        <w:ind w:left="-78" w:firstLine="78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9524" w:type="dxa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985"/>
        <w:gridCol w:w="1843"/>
        <w:gridCol w:w="1275"/>
        <w:gridCol w:w="567"/>
        <w:gridCol w:w="2127"/>
      </w:tblGrid>
      <w:tr w:rsidR="00D17C36" w:rsidRPr="00BD6A16" w:rsidTr="00BD6A16">
        <w:trPr>
          <w:trHeight w:val="237"/>
        </w:trPr>
        <w:tc>
          <w:tcPr>
            <w:tcW w:w="9524" w:type="dxa"/>
            <w:gridSpan w:val="6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Wo ausgetreten?</w:t>
            </w:r>
          </w:p>
        </w:tc>
      </w:tr>
      <w:tr w:rsidR="008C3277" w:rsidRPr="00BD6A16" w:rsidTr="00BD6A16">
        <w:trPr>
          <w:trHeight w:val="237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Kalt- oder</w:t>
            </w:r>
          </w:p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Warmwasserzuleitungsroh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Heizungsroh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Heizkörp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Abwasserrohr</w:t>
            </w:r>
          </w:p>
        </w:tc>
      </w:tr>
      <w:tr w:rsidR="00D17C36" w:rsidRPr="00BD6A16" w:rsidTr="00BD6A16">
        <w:trPr>
          <w:trHeight w:val="237"/>
        </w:trPr>
        <w:tc>
          <w:tcPr>
            <w:tcW w:w="9524" w:type="dxa"/>
            <w:gridSpan w:val="6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sonstige</w:t>
            </w:r>
            <w:r w:rsidR="005D56A8" w:rsidRPr="00BD6A16">
              <w:rPr>
                <w:rFonts w:ascii="Lucida Sans Unicode" w:hAnsi="Lucida Sans Unicode" w:cs="Lucida Sans Unicode"/>
                <w:sz w:val="18"/>
                <w:szCs w:val="18"/>
              </w:rPr>
              <w:t>s</w:t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: 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C3277" w:rsidRPr="00BD6A16" w:rsidTr="00BD6A16">
        <w:trPr>
          <w:trHeight w:val="237"/>
        </w:trPr>
        <w:tc>
          <w:tcPr>
            <w:tcW w:w="1727" w:type="dxa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innerhal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außerhalb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C3277" w:rsidRPr="00BD6A16" w:rsidRDefault="008C3277" w:rsidP="008C327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des Gebäudes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des Grundstücks</w:t>
            </w:r>
          </w:p>
        </w:tc>
      </w:tr>
      <w:tr w:rsidR="008C3277" w:rsidRPr="00BD6A16" w:rsidTr="00BD6A16">
        <w:trPr>
          <w:trHeight w:val="237"/>
        </w:trPr>
        <w:tc>
          <w:tcPr>
            <w:tcW w:w="1727" w:type="dxa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d. Kellers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8C3277" w:rsidRPr="00BD6A16" w:rsidRDefault="008C3277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Stockwerk:  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8" w:name="Text260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D17C36" w:rsidRPr="008C3277" w:rsidRDefault="00D17C36" w:rsidP="009F5B16">
      <w:pPr>
        <w:ind w:left="-78" w:firstLine="78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4175"/>
        <w:gridCol w:w="1615"/>
        <w:gridCol w:w="1298"/>
      </w:tblGrid>
      <w:tr w:rsidR="000B0EEA" w:rsidRPr="00BD6A16" w:rsidTr="00BD6A16">
        <w:trPr>
          <w:trHeight w:val="345"/>
        </w:trPr>
        <w:tc>
          <w:tcPr>
            <w:tcW w:w="243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4175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Beauftragte Firma</w:t>
            </w:r>
            <w:r w:rsidR="000B0EEA"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(Name, Anschrift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Telefon: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Kosten:</w:t>
            </w:r>
            <w:r w:rsidR="001B68B5"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EUR</w:t>
            </w:r>
          </w:p>
        </w:tc>
      </w:tr>
      <w:tr w:rsidR="000B0EEA" w:rsidRPr="00BD6A16" w:rsidTr="00BD6A16">
        <w:trPr>
          <w:trHeight w:val="345"/>
        </w:trPr>
        <w:tc>
          <w:tcPr>
            <w:tcW w:w="243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Klempner / Heizung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9" w:name="Text261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1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0" w:name="Text262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98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1" w:name="Text263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1"/>
          </w:p>
        </w:tc>
      </w:tr>
      <w:tr w:rsidR="000B0EEA" w:rsidRPr="00BD6A16" w:rsidTr="00BD6A16">
        <w:trPr>
          <w:trHeight w:val="345"/>
        </w:trPr>
        <w:tc>
          <w:tcPr>
            <w:tcW w:w="243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Maurer / Fliesen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2" w:name="Text264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1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3" w:name="Text265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98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4" w:name="Text266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4"/>
          </w:p>
        </w:tc>
      </w:tr>
      <w:tr w:rsidR="000B0EEA" w:rsidRPr="00BD6A16" w:rsidTr="00BD6A16">
        <w:trPr>
          <w:trHeight w:val="345"/>
        </w:trPr>
        <w:tc>
          <w:tcPr>
            <w:tcW w:w="243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Tischler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5" w:name="Text267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1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6" w:name="Text268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98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7" w:name="Text269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7"/>
          </w:p>
        </w:tc>
      </w:tr>
      <w:tr w:rsidR="000B0EEA" w:rsidRPr="00BD6A16" w:rsidTr="00BD6A16">
        <w:trPr>
          <w:trHeight w:val="345"/>
        </w:trPr>
        <w:tc>
          <w:tcPr>
            <w:tcW w:w="243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Maler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8" w:name="Text270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1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9" w:name="Text271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98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0" w:name="Text272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0"/>
          </w:p>
        </w:tc>
      </w:tr>
      <w:tr w:rsidR="000B0EEA" w:rsidRPr="00BD6A16" w:rsidTr="00BD6A16">
        <w:trPr>
          <w:trHeight w:val="345"/>
        </w:trPr>
        <w:tc>
          <w:tcPr>
            <w:tcW w:w="2436" w:type="dxa"/>
            <w:shd w:val="clear" w:color="auto" w:fill="auto"/>
            <w:vAlign w:val="center"/>
          </w:tcPr>
          <w:p w:rsidR="00D17C36" w:rsidRPr="00BD6A16" w:rsidRDefault="00D17C36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Trocknung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1" w:name="Text273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15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2" w:name="Text274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98" w:type="dxa"/>
            <w:shd w:val="clear" w:color="auto" w:fill="auto"/>
            <w:vAlign w:val="center"/>
          </w:tcPr>
          <w:p w:rsidR="00D17C36" w:rsidRPr="009A2A52" w:rsidRDefault="000B0EE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3" w:name="Text275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D17C36" w:rsidRPr="008C3277" w:rsidRDefault="00D17C36" w:rsidP="009F5B16">
      <w:pPr>
        <w:ind w:left="-78" w:firstLine="78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9524" w:type="dxa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7"/>
        <w:gridCol w:w="1701"/>
        <w:gridCol w:w="1276"/>
      </w:tblGrid>
      <w:tr w:rsidR="00CE4C0A" w:rsidRPr="00BD6A16" w:rsidTr="00BD6A16">
        <w:trPr>
          <w:trHeight w:val="334"/>
        </w:trPr>
        <w:tc>
          <w:tcPr>
            <w:tcW w:w="6547" w:type="dxa"/>
            <w:shd w:val="clear" w:color="auto" w:fill="auto"/>
            <w:vAlign w:val="center"/>
          </w:tcPr>
          <w:p w:rsidR="00B4502C" w:rsidRPr="00BD6A16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Sind Bodenbeläge, Innenanstriche oder Tapeten in einer vermieteten </w:t>
            </w:r>
          </w:p>
          <w:p w:rsidR="00CE4C0A" w:rsidRPr="00BD6A16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Wohnung beschädigt worden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C0A" w:rsidRPr="00BD6A16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C0A" w:rsidRPr="00BD6A16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 ja</w:t>
            </w:r>
          </w:p>
        </w:tc>
      </w:tr>
    </w:tbl>
    <w:p w:rsidR="00CE4C0A" w:rsidRPr="008C3277" w:rsidRDefault="00CE4C0A" w:rsidP="009F5B16">
      <w:pPr>
        <w:ind w:left="-78" w:firstLine="78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9524" w:type="dxa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21"/>
        <w:gridCol w:w="3295"/>
        <w:gridCol w:w="1039"/>
        <w:gridCol w:w="2015"/>
      </w:tblGrid>
      <w:tr w:rsidR="00CE4C0A" w:rsidRPr="00BD6A16" w:rsidTr="00BD6A16">
        <w:trPr>
          <w:trHeight w:val="439"/>
        </w:trPr>
        <w:tc>
          <w:tcPr>
            <w:tcW w:w="954" w:type="dxa"/>
            <w:shd w:val="clear" w:color="auto" w:fill="auto"/>
            <w:vAlign w:val="center"/>
          </w:tcPr>
          <w:p w:rsidR="00CE4C0A" w:rsidRPr="00BD6A16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Mieter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E4C0A" w:rsidRPr="00BD6A16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Hausratversicherung bei: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CE4C0A" w:rsidRPr="009A2A52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4" w:name="Text276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39" w:type="dxa"/>
            <w:shd w:val="clear" w:color="auto" w:fill="auto"/>
            <w:vAlign w:val="center"/>
          </w:tcPr>
          <w:p w:rsidR="00CE4C0A" w:rsidRPr="009A2A52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t>Vers.-Nr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E4C0A" w:rsidRPr="009A2A52" w:rsidRDefault="00CE4C0A" w:rsidP="00192F2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5" w:name="Text277"/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9A2A52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D17C36" w:rsidRDefault="009A2A52" w:rsidP="009F5B16">
      <w:pPr>
        <w:ind w:left="-78" w:firstLine="78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1044"/>
        <w:gridCol w:w="657"/>
        <w:gridCol w:w="3261"/>
      </w:tblGrid>
      <w:tr w:rsidR="003176BE" w:rsidRPr="00F74C60" w:rsidTr="00640D1F">
        <w:trPr>
          <w:trHeight w:val="285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76BE" w:rsidRPr="00F74C60" w:rsidRDefault="003176BE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Sind Sie vorsteuerabzugsberechtigt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6BE" w:rsidRPr="00F74C60" w:rsidRDefault="003176BE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  nein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3176BE" w:rsidRPr="00F74C60" w:rsidRDefault="003176BE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BD161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  ja, zu 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6" w:name="Text216"/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6"/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 %</w:t>
            </w:r>
          </w:p>
        </w:tc>
      </w:tr>
      <w:tr w:rsidR="003176BE" w:rsidRPr="00F74C60" w:rsidTr="009A5D9B">
        <w:trPr>
          <w:trHeight w:val="310"/>
        </w:trPr>
        <w:tc>
          <w:tcPr>
            <w:tcW w:w="2127" w:type="dxa"/>
            <w:shd w:val="clear" w:color="auto" w:fill="auto"/>
            <w:vAlign w:val="center"/>
          </w:tcPr>
          <w:p w:rsidR="003176BE" w:rsidRDefault="003176BE" w:rsidP="00640D1F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 xml:space="preserve">Überweisungen bitte </w:t>
            </w:r>
          </w:p>
          <w:p w:rsidR="003176BE" w:rsidRPr="00F74C60" w:rsidRDefault="00985B5A" w:rsidP="00640D1F">
            <w:pPr>
              <w:spacing w:line="240" w:lineRule="exac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a</w:t>
            </w:r>
            <w:r w:rsidR="003176BE">
              <w:rPr>
                <w:rFonts w:ascii="Lucida Sans Unicode" w:hAnsi="Lucida Sans Unicode" w:cs="Lucida Sans Unicode"/>
                <w:sz w:val="18"/>
                <w:szCs w:val="18"/>
              </w:rPr>
              <w:t xml:space="preserve">uf </w:t>
            </w:r>
            <w:r w:rsidR="003176BE" w:rsidRPr="00F74C60">
              <w:rPr>
                <w:rFonts w:ascii="Lucida Sans Unicode" w:hAnsi="Lucida Sans Unicode" w:cs="Lucida Sans Unicode"/>
                <w:sz w:val="18"/>
                <w:szCs w:val="18"/>
              </w:rPr>
              <w:t>das Konto</w:t>
            </w:r>
            <w:r w:rsidR="003176BE">
              <w:rPr>
                <w:rFonts w:ascii="Lucida Sans Unicode" w:hAnsi="Lucida Sans Unicode" w:cs="Lucida Sans Unicode"/>
                <w:sz w:val="18"/>
                <w:szCs w:val="18"/>
              </w:rPr>
              <w:t xml:space="preserve"> IBAN</w:t>
            </w:r>
            <w:r w:rsidR="003176BE" w:rsidRPr="00F74C60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:rsidR="003176BE" w:rsidRPr="00BA61EE" w:rsidRDefault="003176BE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3176BE" w:rsidRPr="00F74C60" w:rsidRDefault="003176BE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BIC</w:t>
            </w: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76BE" w:rsidRPr="00BA61EE" w:rsidRDefault="003176BE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9A5D9B" w:rsidRPr="00F74C60" w:rsidTr="00733E0A">
        <w:trPr>
          <w:trHeight w:val="310"/>
        </w:trPr>
        <w:tc>
          <w:tcPr>
            <w:tcW w:w="2127" w:type="dxa"/>
            <w:shd w:val="clear" w:color="auto" w:fill="auto"/>
            <w:vAlign w:val="center"/>
          </w:tcPr>
          <w:p w:rsidR="009A5D9B" w:rsidRPr="00F74C60" w:rsidRDefault="009A5D9B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Kontoinhaber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5D9B" w:rsidRPr="00BA61EE" w:rsidRDefault="009A5D9B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BA61EE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9A5D9B" w:rsidRPr="00F74C60" w:rsidTr="005C7FE2">
        <w:trPr>
          <w:trHeight w:val="310"/>
        </w:trPr>
        <w:tc>
          <w:tcPr>
            <w:tcW w:w="2127" w:type="dxa"/>
            <w:shd w:val="clear" w:color="auto" w:fill="auto"/>
            <w:vAlign w:val="center"/>
          </w:tcPr>
          <w:p w:rsidR="009A5D9B" w:rsidRPr="00F74C60" w:rsidRDefault="009A5D9B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4C60">
              <w:rPr>
                <w:rFonts w:ascii="Lucida Sans Unicode" w:hAnsi="Lucida Sans Unicode" w:cs="Lucida Sans Unicode"/>
                <w:sz w:val="18"/>
                <w:szCs w:val="18"/>
              </w:rPr>
              <w:t>Kreditinstitu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A5D9B" w:rsidRPr="00BA61EE" w:rsidRDefault="009A5D9B" w:rsidP="00640D1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7" w:name="Text280"/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3176BE" w:rsidRDefault="003176BE" w:rsidP="003176BE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A2A52" w:rsidRPr="008C3277" w:rsidRDefault="009A2A52" w:rsidP="003176BE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2557"/>
        <w:gridCol w:w="1408"/>
        <w:gridCol w:w="2959"/>
      </w:tblGrid>
      <w:tr w:rsidR="00165991" w:rsidRPr="00BD6A16" w:rsidTr="00F730B4">
        <w:trPr>
          <w:trHeight w:val="366"/>
        </w:trPr>
        <w:tc>
          <w:tcPr>
            <w:tcW w:w="2600" w:type="dxa"/>
            <w:shd w:val="clear" w:color="auto" w:fill="auto"/>
            <w:vAlign w:val="center"/>
          </w:tcPr>
          <w:p w:rsidR="00165991" w:rsidRPr="00BD6A16" w:rsidRDefault="00CE4C0A" w:rsidP="0001714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B</w:t>
            </w:r>
            <w:r w:rsidR="00165991" w:rsidRPr="00BD6A16">
              <w:rPr>
                <w:rFonts w:ascii="Lucida Sans Unicode" w:hAnsi="Lucida Sans Unicode" w:cs="Lucida Sans Unicode"/>
                <w:sz w:val="18"/>
                <w:szCs w:val="18"/>
              </w:rPr>
              <w:t>ei Fragen bitte anrufen</w:t>
            </w:r>
            <w:r w:rsidR="00E03A47" w:rsidRPr="00BD6A16">
              <w:rPr>
                <w:rFonts w:ascii="Lucida Sans Unicode" w:hAnsi="Lucida Sans Unicode" w:cs="Lucida Sans Unicode"/>
                <w:sz w:val="18"/>
                <w:szCs w:val="18"/>
              </w:rPr>
              <w:t xml:space="preserve"> unter</w:t>
            </w:r>
            <w:r w:rsidR="00165991" w:rsidRPr="00BD6A16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991" w:rsidRPr="006A3906" w:rsidRDefault="00165991" w:rsidP="0001714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65991" w:rsidRPr="00BD6A16" w:rsidRDefault="00165991" w:rsidP="0001714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D6A16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65991" w:rsidRPr="006A3906" w:rsidRDefault="00165991" w:rsidP="0001714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6A3906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B54CCF" w:rsidRDefault="00B54CCF" w:rsidP="00BC7AB2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p w:rsidR="008C3277" w:rsidRDefault="008C3277" w:rsidP="00BC7AB2">
      <w:pPr>
        <w:tabs>
          <w:tab w:val="left" w:pos="5694"/>
        </w:tabs>
        <w:rPr>
          <w:rFonts w:ascii="Lucida Sans Unicode" w:hAnsi="Lucida Sans Unicode" w:cs="Lucida Sans Unicode"/>
          <w:sz w:val="16"/>
          <w:szCs w:val="16"/>
        </w:rPr>
      </w:pPr>
    </w:p>
    <w:p w:rsidR="008C3277" w:rsidRPr="001634E3" w:rsidRDefault="008C3277" w:rsidP="008C3277">
      <w:pPr>
        <w:tabs>
          <w:tab w:val="left" w:pos="5694"/>
        </w:tabs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2"/>
        <w:gridCol w:w="1716"/>
        <w:gridCol w:w="3960"/>
      </w:tblGrid>
      <w:tr w:rsidR="008C3277" w:rsidRPr="00F74C60" w:rsidTr="00CD15C7">
        <w:trPr>
          <w:trHeight w:val="469"/>
        </w:trPr>
        <w:tc>
          <w:tcPr>
            <w:tcW w:w="3822" w:type="dxa"/>
            <w:tcBorders>
              <w:bottom w:val="dotted" w:sz="4" w:space="0" w:color="auto"/>
            </w:tcBorders>
            <w:shd w:val="clear" w:color="auto" w:fill="auto"/>
          </w:tcPr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 </w:t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</w:tcPr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instrText xml:space="preserve"> FORMTEXT </w:instrText>
            </w:r>
            <w:r w:rsidR="00BD1616">
              <w:rPr>
                <w:rFonts w:ascii="Lucida Sans Unicode" w:hAnsi="Lucida Sans Unicode" w:cs="Lucida Sans Unicode"/>
                <w:sz w:val="20"/>
                <w:szCs w:val="20"/>
              </w:rPr>
            </w:r>
            <w:r w:rsidR="00BD1616">
              <w:rPr>
                <w:rFonts w:ascii="Lucida Sans Unicode" w:hAnsi="Lucida Sans Unicode" w:cs="Lucida Sans Unicode"/>
                <w:sz w:val="20"/>
                <w:szCs w:val="20"/>
              </w:rPr>
              <w:fldChar w:fldCharType="separate"/>
            </w: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</w:tc>
      </w:tr>
      <w:tr w:rsidR="008C3277" w:rsidRPr="00F74C60" w:rsidTr="00CD15C7">
        <w:tc>
          <w:tcPr>
            <w:tcW w:w="3822" w:type="dxa"/>
            <w:tcBorders>
              <w:top w:val="dotted" w:sz="4" w:space="0" w:color="auto"/>
            </w:tcBorders>
            <w:shd w:val="clear" w:color="auto" w:fill="auto"/>
          </w:tcPr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Ort / Datum</w:t>
            </w:r>
          </w:p>
        </w:tc>
        <w:tc>
          <w:tcPr>
            <w:tcW w:w="1716" w:type="dxa"/>
            <w:shd w:val="clear" w:color="auto" w:fill="auto"/>
          </w:tcPr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</w:tcPr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 xml:space="preserve">Stempel/Unterschrift </w:t>
            </w:r>
          </w:p>
          <w:p w:rsidR="008C3277" w:rsidRPr="00F74C60" w:rsidRDefault="008C3277" w:rsidP="00BD6A16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74C60">
              <w:rPr>
                <w:rFonts w:ascii="Lucida Sans Unicode" w:hAnsi="Lucida Sans Unicode" w:cs="Lucida Sans Unicode"/>
                <w:sz w:val="20"/>
                <w:szCs w:val="20"/>
              </w:rPr>
              <w:t>Versicherungsnehmer</w:t>
            </w:r>
          </w:p>
        </w:tc>
      </w:tr>
    </w:tbl>
    <w:p w:rsidR="007D60B8" w:rsidRDefault="007D60B8" w:rsidP="008C3277">
      <w:pPr>
        <w:tabs>
          <w:tab w:val="left" w:pos="5694"/>
        </w:tabs>
        <w:rPr>
          <w:rFonts w:ascii="Lucida Sans Unicode" w:hAnsi="Lucida Sans Unicode" w:cs="Lucida Sans Unicode"/>
          <w:b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7D60B8" w:rsidRPr="007D60B8" w:rsidRDefault="007D60B8" w:rsidP="007D60B8">
      <w:pPr>
        <w:rPr>
          <w:rFonts w:ascii="Lucida Sans Unicode" w:hAnsi="Lucida Sans Unicode" w:cs="Lucida Sans Unicode"/>
        </w:rPr>
      </w:pPr>
    </w:p>
    <w:p w:rsidR="008C3277" w:rsidRPr="007D60B8" w:rsidRDefault="008C3277" w:rsidP="007D60B8">
      <w:pPr>
        <w:rPr>
          <w:rFonts w:ascii="Lucida Sans Unicode" w:hAnsi="Lucida Sans Unicode" w:cs="Lucida Sans Unicode"/>
        </w:rPr>
      </w:pPr>
    </w:p>
    <w:sectPr w:rsidR="008C3277" w:rsidRPr="007D60B8" w:rsidSect="00BD1616">
      <w:headerReference w:type="default" r:id="rId8"/>
      <w:headerReference w:type="first" r:id="rId9"/>
      <w:footerReference w:type="first" r:id="rId10"/>
      <w:pgSz w:w="11906" w:h="16838" w:code="9"/>
      <w:pgMar w:top="2476" w:right="1219" w:bottom="1418" w:left="121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ED" w:rsidRDefault="00024BED">
      <w:r>
        <w:separator/>
      </w:r>
    </w:p>
  </w:endnote>
  <w:endnote w:type="continuationSeparator" w:id="0">
    <w:p w:rsidR="00024BED" w:rsidRDefault="0002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976"/>
      <w:gridCol w:w="2127"/>
      <w:gridCol w:w="1701"/>
    </w:tblGrid>
    <w:tr w:rsidR="00BD1616" w:rsidTr="00BD1616">
      <w:tc>
        <w:tcPr>
          <w:tcW w:w="2802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GAYEN &amp; BERNS · HOMANN GMBH</w:t>
          </w:r>
        </w:p>
      </w:tc>
      <w:tc>
        <w:tcPr>
          <w:tcW w:w="2976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 xml:space="preserve">Börsenbrücke 6 · 20457 Hamburg    </w:t>
          </w:r>
        </w:p>
      </w:tc>
      <w:tc>
        <w:tcPr>
          <w:tcW w:w="2127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 xml:space="preserve">F </w:t>
          </w:r>
          <w:r>
            <w:rPr>
              <w:rFonts w:ascii="Lucida Sans Unicode" w:hAnsi="Lucida Sans Unicode" w:cs="Lucida Sans Unicode"/>
              <w:sz w:val="15"/>
              <w:szCs w:val="15"/>
            </w:rPr>
            <w:t>+49 40 37002 100</w:t>
          </w:r>
        </w:p>
      </w:tc>
      <w:tc>
        <w:tcPr>
          <w:tcW w:w="1701" w:type="dxa"/>
          <w:tcBorders>
            <w:top w:val="dotted" w:sz="4" w:space="0" w:color="auto"/>
            <w:left w:val="nil"/>
            <w:bottom w:val="nil"/>
            <w:right w:val="nil"/>
          </w:tcBorders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hamburg@gbh.de</w:t>
          </w:r>
        </w:p>
      </w:tc>
    </w:tr>
    <w:tr w:rsidR="00BD1616" w:rsidTr="00BD1616">
      <w:tc>
        <w:tcPr>
          <w:tcW w:w="2802" w:type="dxa"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Schillerstr. 3 · 76530 Baden-Baden</w:t>
          </w:r>
        </w:p>
      </w:tc>
      <w:tc>
        <w:tcPr>
          <w:tcW w:w="2127" w:type="dxa"/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7221 3684 40</w:t>
          </w:r>
        </w:p>
      </w:tc>
      <w:tc>
        <w:tcPr>
          <w:tcW w:w="1701" w:type="dxa"/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baden@gbh.de</w:t>
          </w:r>
        </w:p>
      </w:tc>
    </w:tr>
    <w:tr w:rsidR="00BD1616" w:rsidTr="00BD1616">
      <w:tc>
        <w:tcPr>
          <w:tcW w:w="2802" w:type="dxa"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</w:p>
      </w:tc>
      <w:tc>
        <w:tcPr>
          <w:tcW w:w="2976" w:type="dxa"/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sz w:val="15"/>
              <w:szCs w:val="15"/>
            </w:rPr>
            <w:t>Oskar-Jäger-Str. 170 · 50825 Köln</w:t>
          </w:r>
        </w:p>
      </w:tc>
      <w:tc>
        <w:tcPr>
          <w:tcW w:w="2127" w:type="dxa"/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F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+49 221 949748 99</w:t>
          </w:r>
        </w:p>
      </w:tc>
      <w:tc>
        <w:tcPr>
          <w:tcW w:w="1701" w:type="dxa"/>
          <w:hideMark/>
        </w:tcPr>
        <w:p w:rsidR="00BD1616" w:rsidRDefault="00BD1616" w:rsidP="00BD1616">
          <w:pPr>
            <w:pStyle w:val="Fuzeile"/>
            <w:tabs>
              <w:tab w:val="left" w:pos="3686"/>
              <w:tab w:val="left" w:pos="6946"/>
            </w:tabs>
            <w:spacing w:line="240" w:lineRule="exact"/>
            <w:rPr>
              <w:rFonts w:ascii="Lucida Sans Unicode" w:hAnsi="Lucida Sans Unicode" w:cs="Lucida Sans Unicode"/>
              <w:sz w:val="15"/>
              <w:szCs w:val="15"/>
            </w:rPr>
          </w:pPr>
          <w:r>
            <w:rPr>
              <w:rFonts w:ascii="Lucida Sans Unicode" w:hAnsi="Lucida Sans Unicode" w:cs="Lucida Sans Unicode"/>
              <w:b/>
              <w:sz w:val="15"/>
              <w:szCs w:val="15"/>
            </w:rPr>
            <w:t>E</w:t>
          </w:r>
          <w:r>
            <w:rPr>
              <w:rFonts w:ascii="Lucida Sans Unicode" w:hAnsi="Lucida Sans Unicode" w:cs="Lucida Sans Unicode"/>
              <w:sz w:val="15"/>
              <w:szCs w:val="15"/>
            </w:rPr>
            <w:t xml:space="preserve"> köln@gbh.de</w:t>
          </w:r>
        </w:p>
      </w:tc>
    </w:tr>
  </w:tbl>
  <w:p w:rsidR="00283146" w:rsidRPr="00BD1616" w:rsidRDefault="00283146" w:rsidP="00BD16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ED" w:rsidRDefault="00024BED">
      <w:r>
        <w:separator/>
      </w:r>
    </w:p>
  </w:footnote>
  <w:footnote w:type="continuationSeparator" w:id="0">
    <w:p w:rsidR="00024BED" w:rsidRDefault="0002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A" w:rsidRDefault="00BD1616" w:rsidP="0043773A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60pt;height:71.25pt">
          <v:imagedata r:id="rId1" o:title="Gayen Berns  Homann Gruppe 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A" w:rsidRDefault="00CE4C0A" w:rsidP="009A5D9B">
    <w:pPr>
      <w:pStyle w:val="Kopfzeile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4804"/>
      <w:gridCol w:w="4804"/>
    </w:tblGrid>
    <w:tr w:rsidR="00283146" w:rsidTr="00283146">
      <w:tc>
        <w:tcPr>
          <w:tcW w:w="4804" w:type="dxa"/>
          <w:shd w:val="clear" w:color="auto" w:fill="auto"/>
        </w:tcPr>
        <w:p w:rsidR="009A5D9B" w:rsidRPr="00283146" w:rsidRDefault="009A5D9B">
          <w:pPr>
            <w:pStyle w:val="Kopfzeile"/>
            <w:rPr>
              <w:rFonts w:ascii="Lucida Sans Unicode" w:hAnsi="Lucida Sans Unicode" w:cs="Lucida Sans Unicode"/>
              <w:sz w:val="28"/>
              <w:szCs w:val="28"/>
            </w:rPr>
          </w:pPr>
          <w:r w:rsidRPr="00283146">
            <w:rPr>
              <w:rFonts w:ascii="Lucida Sans Unicode" w:hAnsi="Lucida Sans Unicode" w:cs="Lucida Sans Unicode"/>
              <w:sz w:val="28"/>
              <w:szCs w:val="28"/>
            </w:rPr>
            <w:t>Schadenanzeige Leitungswasser</w:t>
          </w:r>
        </w:p>
      </w:tc>
      <w:tc>
        <w:tcPr>
          <w:tcW w:w="4804" w:type="dxa"/>
          <w:shd w:val="clear" w:color="auto" w:fill="auto"/>
        </w:tcPr>
        <w:p w:rsidR="009A5D9B" w:rsidRDefault="009A5D9B" w:rsidP="009A5D9B">
          <w:pPr>
            <w:pStyle w:val="Kopfzeile"/>
            <w:tabs>
              <w:tab w:val="left" w:pos="600"/>
              <w:tab w:val="right" w:pos="4588"/>
            </w:tabs>
          </w:pPr>
          <w:r>
            <w:tab/>
          </w:r>
          <w:r>
            <w:tab/>
          </w:r>
          <w:r w:rsidR="00BD161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60pt;height:71.25pt">
                <v:imagedata r:id="rId1" o:title="Gayen Berns  Homann Gruppe Logo"/>
              </v:shape>
            </w:pict>
          </w:r>
        </w:p>
      </w:tc>
    </w:tr>
  </w:tbl>
  <w:p w:rsidR="00CE4C0A" w:rsidRDefault="00CE4C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60B73"/>
    <w:multiLevelType w:val="hybridMultilevel"/>
    <w:tmpl w:val="1EE6A1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autoHyphenation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AB2"/>
    <w:rsid w:val="0000172C"/>
    <w:rsid w:val="00010C0E"/>
    <w:rsid w:val="00017145"/>
    <w:rsid w:val="00020B46"/>
    <w:rsid w:val="00024BED"/>
    <w:rsid w:val="00025D9E"/>
    <w:rsid w:val="0002740E"/>
    <w:rsid w:val="0005280A"/>
    <w:rsid w:val="0005600A"/>
    <w:rsid w:val="00095AC1"/>
    <w:rsid w:val="000A5FFC"/>
    <w:rsid w:val="000B0EEA"/>
    <w:rsid w:val="000C5139"/>
    <w:rsid w:val="000C63CE"/>
    <w:rsid w:val="000E5369"/>
    <w:rsid w:val="00115FC3"/>
    <w:rsid w:val="00147998"/>
    <w:rsid w:val="00165991"/>
    <w:rsid w:val="00165ED0"/>
    <w:rsid w:val="001757DE"/>
    <w:rsid w:val="001816E5"/>
    <w:rsid w:val="001846C2"/>
    <w:rsid w:val="00191CB9"/>
    <w:rsid w:val="00192F25"/>
    <w:rsid w:val="001973A1"/>
    <w:rsid w:val="001A2C04"/>
    <w:rsid w:val="001A560A"/>
    <w:rsid w:val="001B68B5"/>
    <w:rsid w:val="001C0089"/>
    <w:rsid w:val="001C0799"/>
    <w:rsid w:val="001E09B0"/>
    <w:rsid w:val="001E3030"/>
    <w:rsid w:val="00210766"/>
    <w:rsid w:val="00250959"/>
    <w:rsid w:val="002709A8"/>
    <w:rsid w:val="0027710A"/>
    <w:rsid w:val="002818AE"/>
    <w:rsid w:val="00283146"/>
    <w:rsid w:val="0028381D"/>
    <w:rsid w:val="00294F94"/>
    <w:rsid w:val="002A1BB1"/>
    <w:rsid w:val="002A4FC1"/>
    <w:rsid w:val="002B0F57"/>
    <w:rsid w:val="002E0B39"/>
    <w:rsid w:val="002E1AFD"/>
    <w:rsid w:val="003060FF"/>
    <w:rsid w:val="003176BE"/>
    <w:rsid w:val="00396832"/>
    <w:rsid w:val="003A1A8E"/>
    <w:rsid w:val="003B68D6"/>
    <w:rsid w:val="003D4613"/>
    <w:rsid w:val="003F0049"/>
    <w:rsid w:val="00402D65"/>
    <w:rsid w:val="00412040"/>
    <w:rsid w:val="004179D0"/>
    <w:rsid w:val="0043773A"/>
    <w:rsid w:val="004918CA"/>
    <w:rsid w:val="004F6A46"/>
    <w:rsid w:val="00500055"/>
    <w:rsid w:val="00537B2B"/>
    <w:rsid w:val="005530C9"/>
    <w:rsid w:val="00575A3C"/>
    <w:rsid w:val="00584883"/>
    <w:rsid w:val="005A55B4"/>
    <w:rsid w:val="005C0E50"/>
    <w:rsid w:val="005C1670"/>
    <w:rsid w:val="005C173F"/>
    <w:rsid w:val="005D40C3"/>
    <w:rsid w:val="005D56A8"/>
    <w:rsid w:val="0062246A"/>
    <w:rsid w:val="00626CB9"/>
    <w:rsid w:val="00633F1B"/>
    <w:rsid w:val="00640D1F"/>
    <w:rsid w:val="0066472E"/>
    <w:rsid w:val="00664F93"/>
    <w:rsid w:val="00672BFB"/>
    <w:rsid w:val="00685833"/>
    <w:rsid w:val="00696CE5"/>
    <w:rsid w:val="006A3906"/>
    <w:rsid w:val="006D311D"/>
    <w:rsid w:val="006F7D3B"/>
    <w:rsid w:val="00701399"/>
    <w:rsid w:val="00712C6E"/>
    <w:rsid w:val="00760CD7"/>
    <w:rsid w:val="00766176"/>
    <w:rsid w:val="0078002B"/>
    <w:rsid w:val="00781C92"/>
    <w:rsid w:val="00797D3B"/>
    <w:rsid w:val="007B6C90"/>
    <w:rsid w:val="007D60B8"/>
    <w:rsid w:val="007E31D5"/>
    <w:rsid w:val="007F5217"/>
    <w:rsid w:val="008072E7"/>
    <w:rsid w:val="00810422"/>
    <w:rsid w:val="00843BCB"/>
    <w:rsid w:val="008A7BD7"/>
    <w:rsid w:val="008A7C70"/>
    <w:rsid w:val="008B6159"/>
    <w:rsid w:val="008B63DC"/>
    <w:rsid w:val="008C1ACB"/>
    <w:rsid w:val="008C3277"/>
    <w:rsid w:val="008E5F53"/>
    <w:rsid w:val="00923E54"/>
    <w:rsid w:val="00953D8F"/>
    <w:rsid w:val="0095613E"/>
    <w:rsid w:val="00956255"/>
    <w:rsid w:val="00964D38"/>
    <w:rsid w:val="00985B5A"/>
    <w:rsid w:val="009A2A52"/>
    <w:rsid w:val="009A5D9B"/>
    <w:rsid w:val="009C1D90"/>
    <w:rsid w:val="009C725D"/>
    <w:rsid w:val="009F31BE"/>
    <w:rsid w:val="009F4673"/>
    <w:rsid w:val="009F5B16"/>
    <w:rsid w:val="00A105FC"/>
    <w:rsid w:val="00A17210"/>
    <w:rsid w:val="00A3226D"/>
    <w:rsid w:val="00A33854"/>
    <w:rsid w:val="00A40C9A"/>
    <w:rsid w:val="00A53DDA"/>
    <w:rsid w:val="00A70E15"/>
    <w:rsid w:val="00A8551F"/>
    <w:rsid w:val="00A96CB2"/>
    <w:rsid w:val="00AC2AD3"/>
    <w:rsid w:val="00AF292A"/>
    <w:rsid w:val="00B0444C"/>
    <w:rsid w:val="00B276ED"/>
    <w:rsid w:val="00B30256"/>
    <w:rsid w:val="00B4502C"/>
    <w:rsid w:val="00B54CCF"/>
    <w:rsid w:val="00B6080F"/>
    <w:rsid w:val="00B659C4"/>
    <w:rsid w:val="00B67BCE"/>
    <w:rsid w:val="00B70C02"/>
    <w:rsid w:val="00B80565"/>
    <w:rsid w:val="00B86083"/>
    <w:rsid w:val="00B902EE"/>
    <w:rsid w:val="00BA596D"/>
    <w:rsid w:val="00BC7AB2"/>
    <w:rsid w:val="00BD1616"/>
    <w:rsid w:val="00BD645F"/>
    <w:rsid w:val="00BD6A16"/>
    <w:rsid w:val="00C10949"/>
    <w:rsid w:val="00C3224A"/>
    <w:rsid w:val="00C3616D"/>
    <w:rsid w:val="00C45E82"/>
    <w:rsid w:val="00C6281D"/>
    <w:rsid w:val="00C62E6F"/>
    <w:rsid w:val="00C66147"/>
    <w:rsid w:val="00C72A56"/>
    <w:rsid w:val="00C74C1E"/>
    <w:rsid w:val="00C95938"/>
    <w:rsid w:val="00CA2DCB"/>
    <w:rsid w:val="00CB2BDB"/>
    <w:rsid w:val="00CB305F"/>
    <w:rsid w:val="00CB788D"/>
    <w:rsid w:val="00CC40CE"/>
    <w:rsid w:val="00CD15C7"/>
    <w:rsid w:val="00CE3341"/>
    <w:rsid w:val="00CE4C0A"/>
    <w:rsid w:val="00CE533C"/>
    <w:rsid w:val="00CF38C0"/>
    <w:rsid w:val="00CF4569"/>
    <w:rsid w:val="00CF5FCB"/>
    <w:rsid w:val="00D17C36"/>
    <w:rsid w:val="00D24A37"/>
    <w:rsid w:val="00D32CF7"/>
    <w:rsid w:val="00D43864"/>
    <w:rsid w:val="00D5341F"/>
    <w:rsid w:val="00D92A18"/>
    <w:rsid w:val="00DB0797"/>
    <w:rsid w:val="00DB372D"/>
    <w:rsid w:val="00DB5E1E"/>
    <w:rsid w:val="00DC39FB"/>
    <w:rsid w:val="00DC6E95"/>
    <w:rsid w:val="00DE6FF9"/>
    <w:rsid w:val="00DF20DF"/>
    <w:rsid w:val="00E03A47"/>
    <w:rsid w:val="00E1208F"/>
    <w:rsid w:val="00E3745D"/>
    <w:rsid w:val="00E50E1D"/>
    <w:rsid w:val="00E75639"/>
    <w:rsid w:val="00EB0189"/>
    <w:rsid w:val="00EB3900"/>
    <w:rsid w:val="00EB52DC"/>
    <w:rsid w:val="00EC0300"/>
    <w:rsid w:val="00EC7F21"/>
    <w:rsid w:val="00ED119B"/>
    <w:rsid w:val="00EE2571"/>
    <w:rsid w:val="00EE2B07"/>
    <w:rsid w:val="00EE3CA9"/>
    <w:rsid w:val="00F06183"/>
    <w:rsid w:val="00F24F7C"/>
    <w:rsid w:val="00F27693"/>
    <w:rsid w:val="00F33419"/>
    <w:rsid w:val="00F4474C"/>
    <w:rsid w:val="00F53233"/>
    <w:rsid w:val="00F6294B"/>
    <w:rsid w:val="00F730B4"/>
    <w:rsid w:val="00F80A9C"/>
    <w:rsid w:val="00F828E0"/>
    <w:rsid w:val="00F94AA3"/>
    <w:rsid w:val="00FD37F2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714775D7-8626-4189-837E-C7EDB3CB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Web2">
    <w:name w:val="Table Web 2"/>
    <w:basedOn w:val="NormaleTabelle"/>
    <w:rsid w:val="00BC7A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CE33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rsid w:val="000274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740E"/>
    <w:pPr>
      <w:tabs>
        <w:tab w:val="center" w:pos="4536"/>
        <w:tab w:val="right" w:pos="9072"/>
      </w:tabs>
    </w:pPr>
  </w:style>
  <w:style w:type="paragraph" w:customStyle="1" w:styleId="GruformelBriefFax">
    <w:name w:val="Grußformel Brief/Fax"/>
    <w:basedOn w:val="Standard"/>
    <w:rsid w:val="00843BCB"/>
    <w:rPr>
      <w:szCs w:val="20"/>
    </w:rPr>
  </w:style>
  <w:style w:type="table" w:styleId="Tabellenraster">
    <w:name w:val="Table Grid"/>
    <w:basedOn w:val="NormaleTabelle"/>
    <w:rsid w:val="00E0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8C32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C3277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rsid w:val="00BD161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893A-D4C1-4C9E-9994-1508DBC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nehmer (Name und Anschrift)</vt:lpstr>
    </vt:vector>
  </TitlesOfParts>
  <Company>Gayen &amp; Berns Homann GmbH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nehmer (Name und Anschrift)</dc:title>
  <dc:subject/>
  <dc:creator>I. Seineke</dc:creator>
  <cp:keywords/>
  <dc:description/>
  <cp:lastModifiedBy>Seineke, Ingrid</cp:lastModifiedBy>
  <cp:revision>2</cp:revision>
  <cp:lastPrinted>2015-04-29T10:36:00Z</cp:lastPrinted>
  <dcterms:created xsi:type="dcterms:W3CDTF">2015-04-30T07:23:00Z</dcterms:created>
  <dcterms:modified xsi:type="dcterms:W3CDTF">2015-04-30T07:23:00Z</dcterms:modified>
</cp:coreProperties>
</file>